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5FE8" w14:textId="1E3B23E4" w:rsidR="002B2C72" w:rsidRDefault="00C52BFB" w:rsidP="002B2C72">
      <w:pPr>
        <w:jc w:val="center"/>
        <w:rPr>
          <w:rFonts w:ascii="Calibri" w:hAnsi="Calibri" w:cs="Calibri"/>
          <w:b/>
          <w:sz w:val="24"/>
        </w:rPr>
      </w:pPr>
      <w:r w:rsidRPr="00011C8E">
        <w:rPr>
          <w:rFonts w:ascii="Calibri" w:hAnsi="Calibri" w:cs="Calibri"/>
          <w:b/>
          <w:sz w:val="24"/>
        </w:rPr>
        <w:t xml:space="preserve">ACTIVITE VTT SAISON </w:t>
      </w:r>
      <w:r w:rsidR="005D5789">
        <w:rPr>
          <w:rFonts w:ascii="Calibri" w:hAnsi="Calibri" w:cs="Calibri"/>
          <w:b/>
          <w:sz w:val="24"/>
        </w:rPr>
        <w:t>20</w:t>
      </w:r>
      <w:r w:rsidR="008A7148">
        <w:rPr>
          <w:rFonts w:ascii="Calibri" w:hAnsi="Calibri" w:cs="Calibri"/>
          <w:b/>
          <w:sz w:val="24"/>
        </w:rPr>
        <w:t>2</w:t>
      </w:r>
      <w:r w:rsidR="00DB3ECF">
        <w:rPr>
          <w:rFonts w:ascii="Calibri" w:hAnsi="Calibri" w:cs="Calibri"/>
          <w:b/>
          <w:sz w:val="24"/>
        </w:rPr>
        <w:t>2</w:t>
      </w:r>
      <w:r w:rsidR="005D5789">
        <w:rPr>
          <w:rFonts w:ascii="Calibri" w:hAnsi="Calibri" w:cs="Calibri"/>
          <w:b/>
          <w:sz w:val="24"/>
        </w:rPr>
        <w:t>-202</w:t>
      </w:r>
      <w:r w:rsidR="00DB3ECF">
        <w:rPr>
          <w:rFonts w:ascii="Calibri" w:hAnsi="Calibri" w:cs="Calibri"/>
          <w:b/>
          <w:sz w:val="24"/>
        </w:rPr>
        <w:t>3</w:t>
      </w:r>
    </w:p>
    <w:p w14:paraId="394321F2" w14:textId="77777777" w:rsidR="00226AC7" w:rsidRPr="002B2C72" w:rsidRDefault="00C52BFB" w:rsidP="002B2C72">
      <w:pPr>
        <w:jc w:val="center"/>
        <w:rPr>
          <w:rFonts w:ascii="Calibri" w:hAnsi="Calibri" w:cs="Calibri"/>
          <w:b/>
          <w:sz w:val="24"/>
        </w:rPr>
      </w:pPr>
      <w:r w:rsidRPr="00011C8E">
        <w:rPr>
          <w:rFonts w:ascii="Calibri" w:hAnsi="Calibri" w:cs="Calibri"/>
        </w:rPr>
        <w:t xml:space="preserve">Cette inscription donne le droit </w:t>
      </w:r>
      <w:r w:rsidR="00226AC7" w:rsidRPr="00011C8E">
        <w:rPr>
          <w:rFonts w:ascii="Calibri" w:hAnsi="Calibri" w:cs="Calibri"/>
        </w:rPr>
        <w:t>à la pratique du</w:t>
      </w:r>
      <w:r w:rsidRPr="00011C8E">
        <w:rPr>
          <w:rFonts w:ascii="Calibri" w:hAnsi="Calibri" w:cs="Calibri"/>
        </w:rPr>
        <w:t xml:space="preserve"> Vélo tout terrain encadrée par le club VTT des Monts.</w:t>
      </w:r>
      <w:r w:rsidR="004E10B2" w:rsidRPr="00011C8E">
        <w:rPr>
          <w:rFonts w:ascii="Calibri" w:hAnsi="Calibri" w:cs="Calibri"/>
        </w:rPr>
        <w:t xml:space="preserve"> </w:t>
      </w:r>
      <w:r w:rsidRPr="00011C8E">
        <w:rPr>
          <w:rFonts w:ascii="Calibri" w:hAnsi="Calibri" w:cs="Calibri"/>
        </w:rPr>
        <w:t xml:space="preserve">La période des </w:t>
      </w:r>
      <w:r w:rsidR="00795AEB" w:rsidRPr="00011C8E">
        <w:rPr>
          <w:rFonts w:ascii="Calibri" w:hAnsi="Calibri" w:cs="Calibri"/>
        </w:rPr>
        <w:t>entrainements</w:t>
      </w:r>
      <w:r w:rsidRPr="00011C8E">
        <w:rPr>
          <w:rFonts w:ascii="Calibri" w:hAnsi="Calibri" w:cs="Calibri"/>
        </w:rPr>
        <w:t xml:space="preserve"> s’étale entre </w:t>
      </w:r>
      <w:r w:rsidR="00795AEB" w:rsidRPr="00011C8E">
        <w:rPr>
          <w:rFonts w:ascii="Calibri" w:hAnsi="Calibri" w:cs="Calibri"/>
        </w:rPr>
        <w:t>septembre 20</w:t>
      </w:r>
      <w:r w:rsidR="008A7148">
        <w:rPr>
          <w:rFonts w:ascii="Calibri" w:hAnsi="Calibri" w:cs="Calibri"/>
        </w:rPr>
        <w:t>2</w:t>
      </w:r>
      <w:r w:rsidR="003A17A9">
        <w:rPr>
          <w:rFonts w:ascii="Calibri" w:hAnsi="Calibri" w:cs="Calibri"/>
        </w:rPr>
        <w:t>1</w:t>
      </w:r>
      <w:r w:rsidR="005D5789">
        <w:rPr>
          <w:rFonts w:ascii="Calibri" w:hAnsi="Calibri" w:cs="Calibri"/>
        </w:rPr>
        <w:t xml:space="preserve"> et fin juin 202</w:t>
      </w:r>
      <w:r w:rsidR="003A17A9">
        <w:rPr>
          <w:rFonts w:ascii="Calibri" w:hAnsi="Calibri" w:cs="Calibri"/>
        </w:rPr>
        <w:t>2</w:t>
      </w:r>
      <w:r w:rsidR="00795AEB" w:rsidRPr="00011C8E">
        <w:rPr>
          <w:rFonts w:ascii="Calibri" w:hAnsi="Calibri" w:cs="Calibri"/>
        </w:rPr>
        <w:t>. Le montant forf</w:t>
      </w:r>
      <w:r w:rsidR="00226AC7" w:rsidRPr="00011C8E">
        <w:rPr>
          <w:rFonts w:ascii="Calibri" w:hAnsi="Calibri" w:cs="Calibri"/>
        </w:rPr>
        <w:t>aitaire de cette activité est en fonction des niveaux de :</w:t>
      </w:r>
    </w:p>
    <w:p w14:paraId="5F7A1282" w14:textId="77777777" w:rsidR="00226AC7" w:rsidRPr="0046400B" w:rsidRDefault="00226AC7" w:rsidP="00A11B69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011C8E">
        <w:rPr>
          <w:rFonts w:ascii="Calibri" w:hAnsi="Calibri" w:cs="Calibri"/>
        </w:rPr>
        <w:t>Débutant</w:t>
      </w:r>
      <w:r w:rsidRPr="00011C8E">
        <w:rPr>
          <w:rFonts w:ascii="Calibri" w:hAnsi="Calibri" w:cs="Calibri"/>
        </w:rPr>
        <w:tab/>
      </w:r>
      <w:r w:rsidRPr="00011C8E">
        <w:rPr>
          <w:rFonts w:ascii="Calibri" w:hAnsi="Calibri" w:cs="Calibri"/>
        </w:rPr>
        <w:tab/>
        <w:t xml:space="preserve">: </w:t>
      </w:r>
      <w:r w:rsidR="00A11B69" w:rsidRPr="0046400B">
        <w:rPr>
          <w:rFonts w:ascii="Calibri" w:hAnsi="Calibri" w:cs="Calibri"/>
        </w:rPr>
        <w:t>1</w:t>
      </w:r>
      <w:r w:rsidR="008A7148" w:rsidRPr="0046400B">
        <w:rPr>
          <w:rFonts w:ascii="Calibri" w:hAnsi="Calibri" w:cs="Calibri"/>
        </w:rPr>
        <w:t>30</w:t>
      </w:r>
      <w:r w:rsidR="00A11B69" w:rsidRPr="0046400B">
        <w:rPr>
          <w:rFonts w:ascii="Calibri" w:hAnsi="Calibri" w:cs="Calibri"/>
        </w:rPr>
        <w:t>€</w:t>
      </w:r>
    </w:p>
    <w:p w14:paraId="6924FE02" w14:textId="77777777" w:rsidR="00226AC7" w:rsidRPr="0046400B" w:rsidRDefault="00226AC7" w:rsidP="00A11B69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46400B">
        <w:rPr>
          <w:rFonts w:ascii="Calibri" w:hAnsi="Calibri" w:cs="Calibri"/>
        </w:rPr>
        <w:t>Intermédiaire</w:t>
      </w:r>
      <w:r w:rsidRPr="0046400B">
        <w:rPr>
          <w:rFonts w:ascii="Calibri" w:hAnsi="Calibri" w:cs="Calibri"/>
        </w:rPr>
        <w:tab/>
      </w:r>
      <w:r w:rsidRPr="0046400B">
        <w:rPr>
          <w:rFonts w:ascii="Calibri" w:hAnsi="Calibri" w:cs="Calibri"/>
        </w:rPr>
        <w:tab/>
        <w:t xml:space="preserve">: </w:t>
      </w:r>
      <w:r w:rsidR="00A11B69" w:rsidRPr="0046400B">
        <w:rPr>
          <w:rFonts w:ascii="Calibri" w:hAnsi="Calibri" w:cs="Calibri"/>
        </w:rPr>
        <w:t>1</w:t>
      </w:r>
      <w:r w:rsidR="008A7148" w:rsidRPr="0046400B">
        <w:rPr>
          <w:rFonts w:ascii="Calibri" w:hAnsi="Calibri" w:cs="Calibri"/>
        </w:rPr>
        <w:t>45</w:t>
      </w:r>
      <w:r w:rsidR="00A11B69" w:rsidRPr="0046400B">
        <w:rPr>
          <w:rFonts w:ascii="Calibri" w:hAnsi="Calibri" w:cs="Calibri"/>
        </w:rPr>
        <w:t>€</w:t>
      </w:r>
    </w:p>
    <w:p w14:paraId="4B318B70" w14:textId="77777777" w:rsidR="00226AC7" w:rsidRPr="0046400B" w:rsidRDefault="007621F8" w:rsidP="00A11B69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46400B">
        <w:rPr>
          <w:rFonts w:ascii="Calibri" w:hAnsi="Calibri" w:cs="Calibri"/>
        </w:rPr>
        <w:t xml:space="preserve">Confirmé ≤ </w:t>
      </w:r>
      <w:r w:rsidR="00226AC7" w:rsidRPr="0046400B">
        <w:rPr>
          <w:rFonts w:ascii="Calibri" w:hAnsi="Calibri" w:cs="Calibri"/>
        </w:rPr>
        <w:t>16 ans</w:t>
      </w:r>
      <w:r w:rsidR="00226AC7" w:rsidRPr="0046400B">
        <w:rPr>
          <w:rFonts w:ascii="Calibri" w:hAnsi="Calibri" w:cs="Calibri"/>
        </w:rPr>
        <w:tab/>
        <w:t xml:space="preserve">: </w:t>
      </w:r>
      <w:r w:rsidR="00A11B69" w:rsidRPr="0046400B">
        <w:rPr>
          <w:rFonts w:ascii="Calibri" w:hAnsi="Calibri" w:cs="Calibri"/>
        </w:rPr>
        <w:t>1</w:t>
      </w:r>
      <w:r w:rsidR="008A7148" w:rsidRPr="0046400B">
        <w:rPr>
          <w:rFonts w:ascii="Calibri" w:hAnsi="Calibri" w:cs="Calibri"/>
        </w:rPr>
        <w:t>45</w:t>
      </w:r>
      <w:r w:rsidR="00A11B69" w:rsidRPr="0046400B">
        <w:rPr>
          <w:rFonts w:ascii="Calibri" w:hAnsi="Calibri" w:cs="Calibri"/>
        </w:rPr>
        <w:t>€</w:t>
      </w:r>
    </w:p>
    <w:p w14:paraId="46BF1311" w14:textId="77777777" w:rsidR="00C52BFB" w:rsidRPr="00011C8E" w:rsidRDefault="00795AEB" w:rsidP="002B2C72">
      <w:pPr>
        <w:spacing w:line="240" w:lineRule="auto"/>
        <w:jc w:val="both"/>
        <w:rPr>
          <w:rFonts w:ascii="Calibri" w:hAnsi="Calibri" w:cs="Calibri"/>
        </w:rPr>
      </w:pPr>
      <w:r w:rsidRPr="00011C8E">
        <w:rPr>
          <w:rFonts w:ascii="Calibri" w:hAnsi="Calibri" w:cs="Calibri"/>
        </w:rPr>
        <w:t xml:space="preserve">Le montant de l’inscription </w:t>
      </w:r>
      <w:r w:rsidR="00A11B69" w:rsidRPr="00011C8E">
        <w:rPr>
          <w:rFonts w:ascii="Calibri" w:hAnsi="Calibri" w:cs="Calibri"/>
        </w:rPr>
        <w:t>comprend les frais de licence (chèque à l’ordre de « VTT</w:t>
      </w:r>
      <w:r w:rsidRPr="00011C8E">
        <w:rPr>
          <w:rFonts w:ascii="Calibri" w:hAnsi="Calibri" w:cs="Calibri"/>
        </w:rPr>
        <w:t xml:space="preserve"> des monts »).</w:t>
      </w:r>
      <w:r w:rsidR="004E10B2" w:rsidRPr="00011C8E">
        <w:rPr>
          <w:rFonts w:ascii="Calibri" w:hAnsi="Calibri" w:cs="Calibri"/>
        </w:rPr>
        <w:t xml:space="preserve"> Le planning des entrainements est à l’initiative du club, il n’est pas prévu de remboursement pour les séances où l’enfant est absent.</w:t>
      </w:r>
    </w:p>
    <w:p w14:paraId="2B4B42AD" w14:textId="77777777" w:rsidR="00507862" w:rsidRPr="00011C8E" w:rsidRDefault="00C52BFB" w:rsidP="002B2C72">
      <w:pPr>
        <w:spacing w:line="168" w:lineRule="auto"/>
        <w:rPr>
          <w:rFonts w:ascii="Calibri" w:hAnsi="Calibri" w:cs="Calibri"/>
          <w:b/>
        </w:rPr>
      </w:pPr>
      <w:r w:rsidRPr="00011C8E">
        <w:rPr>
          <w:rFonts w:ascii="Calibri" w:hAnsi="Calibri" w:cs="Calibri"/>
          <w:b/>
        </w:rPr>
        <w:t>Je Soussigné</w:t>
      </w:r>
      <w:r w:rsidR="004E10B2" w:rsidRPr="00011C8E">
        <w:rPr>
          <w:rFonts w:ascii="Calibri" w:hAnsi="Calibri" w:cs="Calibri"/>
          <w:b/>
        </w:rPr>
        <w:t xml:space="preserve"> (Représentant légal)</w:t>
      </w:r>
      <w:r w:rsidR="0012734C" w:rsidRPr="00011C8E">
        <w:rPr>
          <w:rFonts w:ascii="Calibri" w:hAnsi="Calibri" w:cs="Calibri"/>
          <w:b/>
        </w:rPr>
        <w:t> :</w:t>
      </w:r>
    </w:p>
    <w:p w14:paraId="0149B5FA" w14:textId="77777777" w:rsidR="00507862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>Nom : .........................................................</w:t>
      </w:r>
      <w:r w:rsidRPr="00011C8E">
        <w:rPr>
          <w:rFonts w:ascii="Calibri" w:hAnsi="Calibri" w:cs="Calibri"/>
        </w:rPr>
        <w:tab/>
        <w:t>Prénom : ................. ....... .............................................</w:t>
      </w:r>
      <w:r w:rsidR="0012734C" w:rsidRPr="00011C8E">
        <w:rPr>
          <w:rFonts w:ascii="Calibri" w:hAnsi="Calibri" w:cs="Calibri"/>
        </w:rPr>
        <w:t xml:space="preserve"> .........</w:t>
      </w:r>
    </w:p>
    <w:p w14:paraId="03D6E41B" w14:textId="77777777" w:rsidR="00507862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>Adresse : ......................................................................................................................</w:t>
      </w:r>
      <w:r w:rsidR="00795AEB" w:rsidRPr="00011C8E">
        <w:rPr>
          <w:rFonts w:ascii="Calibri" w:hAnsi="Calibri" w:cs="Calibri"/>
        </w:rPr>
        <w:t xml:space="preserve"> ....</w:t>
      </w:r>
      <w:r w:rsidRPr="00011C8E">
        <w:rPr>
          <w:rFonts w:ascii="Calibri" w:hAnsi="Calibri" w:cs="Calibri"/>
        </w:rPr>
        <w:t>........................</w:t>
      </w:r>
      <w:r w:rsidR="0012734C" w:rsidRPr="00011C8E">
        <w:rPr>
          <w:rFonts w:ascii="Calibri" w:hAnsi="Calibri" w:cs="Calibri"/>
        </w:rPr>
        <w:t xml:space="preserve"> .........</w:t>
      </w:r>
    </w:p>
    <w:p w14:paraId="65F9A0B2" w14:textId="77777777" w:rsidR="00507862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>Code postal : .........................</w:t>
      </w:r>
      <w:r w:rsidR="0012734C" w:rsidRPr="00011C8E">
        <w:rPr>
          <w:rFonts w:ascii="Calibri" w:hAnsi="Calibri" w:cs="Calibri"/>
        </w:rPr>
        <w:t>...........</w:t>
      </w:r>
      <w:r w:rsidRPr="00011C8E">
        <w:rPr>
          <w:rFonts w:ascii="Calibri" w:hAnsi="Calibri" w:cs="Calibri"/>
        </w:rPr>
        <w:t>.</w:t>
      </w:r>
      <w:r w:rsidR="0012734C" w:rsidRPr="00011C8E">
        <w:rPr>
          <w:rFonts w:ascii="Calibri" w:hAnsi="Calibri" w:cs="Calibri"/>
        </w:rPr>
        <w:t>........</w:t>
      </w:r>
      <w:r w:rsidRPr="00011C8E">
        <w:rPr>
          <w:rFonts w:ascii="Calibri" w:hAnsi="Calibri" w:cs="Calibri"/>
        </w:rPr>
        <w:tab/>
        <w:t>Ville : .......................... .......................... ......................</w:t>
      </w:r>
      <w:r w:rsidR="0012734C" w:rsidRPr="00011C8E">
        <w:rPr>
          <w:rFonts w:ascii="Calibri" w:hAnsi="Calibri" w:cs="Calibri"/>
        </w:rPr>
        <w:t xml:space="preserve"> .........</w:t>
      </w:r>
    </w:p>
    <w:p w14:paraId="3496BD8A" w14:textId="77777777" w:rsidR="00507862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>Adresse mail :</w:t>
      </w:r>
      <w:r w:rsidR="00795AEB" w:rsidRPr="00011C8E">
        <w:rPr>
          <w:rFonts w:ascii="Calibri" w:hAnsi="Calibri" w:cs="Calibri"/>
        </w:rPr>
        <w:t xml:space="preserve"> </w:t>
      </w:r>
      <w:r w:rsidRPr="00011C8E">
        <w:rPr>
          <w:rFonts w:ascii="Calibri" w:hAnsi="Calibri" w:cs="Calibri"/>
        </w:rPr>
        <w:t xml:space="preserve">...... ...... ...... ...... ...... </w:t>
      </w:r>
      <w:proofErr w:type="gramStart"/>
      <w:r w:rsidRPr="00011C8E">
        <w:rPr>
          <w:rFonts w:ascii="Calibri" w:hAnsi="Calibri" w:cs="Calibri"/>
        </w:rPr>
        <w:t>...... .</w:t>
      </w:r>
      <w:proofErr w:type="gramEnd"/>
    </w:p>
    <w:p w14:paraId="15F22ECD" w14:textId="77777777" w:rsidR="00507862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>Téléphone fixe :</w:t>
      </w:r>
      <w:r w:rsidR="00C52BFB" w:rsidRPr="00011C8E">
        <w:rPr>
          <w:rFonts w:ascii="Calibri" w:hAnsi="Calibri" w:cs="Calibri"/>
        </w:rPr>
        <w:t xml:space="preserve"> ...... ......</w:t>
      </w:r>
      <w:r w:rsidRPr="00011C8E">
        <w:rPr>
          <w:rFonts w:ascii="Calibri" w:hAnsi="Calibri" w:cs="Calibri"/>
        </w:rPr>
        <w:t xml:space="preserve">...... ...... ...... ...... </w:t>
      </w:r>
    </w:p>
    <w:p w14:paraId="06FA35E2" w14:textId="77777777" w:rsidR="00C52BFB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>Portable père :</w:t>
      </w:r>
      <w:r w:rsidRPr="00011C8E">
        <w:rPr>
          <w:rFonts w:ascii="Calibri" w:hAnsi="Calibri" w:cs="Calibri"/>
        </w:rPr>
        <w:tab/>
      </w:r>
      <w:r w:rsidR="00C52BFB" w:rsidRPr="00011C8E">
        <w:rPr>
          <w:rFonts w:ascii="Calibri" w:hAnsi="Calibri" w:cs="Calibri"/>
        </w:rPr>
        <w:t>...... ......</w:t>
      </w:r>
      <w:r w:rsidRPr="00011C8E">
        <w:rPr>
          <w:rFonts w:ascii="Calibri" w:hAnsi="Calibri" w:cs="Calibri"/>
        </w:rPr>
        <w:t>...... ...... ...... ...</w:t>
      </w:r>
      <w:r w:rsidR="0012734C" w:rsidRPr="00011C8E">
        <w:rPr>
          <w:rFonts w:ascii="Calibri" w:hAnsi="Calibri" w:cs="Calibri"/>
        </w:rPr>
        <w:t>..</w:t>
      </w:r>
      <w:r w:rsidRPr="00011C8E">
        <w:rPr>
          <w:rFonts w:ascii="Calibri" w:hAnsi="Calibri" w:cs="Calibri"/>
        </w:rPr>
        <w:t xml:space="preserve">... </w:t>
      </w:r>
      <w:r w:rsidR="00C52BFB" w:rsidRPr="00011C8E">
        <w:rPr>
          <w:rFonts w:ascii="Calibri" w:hAnsi="Calibri" w:cs="Calibri"/>
        </w:rPr>
        <w:tab/>
      </w:r>
      <w:r w:rsidRPr="00011C8E">
        <w:rPr>
          <w:rFonts w:ascii="Calibri" w:hAnsi="Calibri" w:cs="Calibri"/>
        </w:rPr>
        <w:t>Portable mère :</w:t>
      </w:r>
      <w:r w:rsidRPr="00011C8E">
        <w:rPr>
          <w:rFonts w:ascii="Calibri" w:hAnsi="Calibri" w:cs="Calibri"/>
        </w:rPr>
        <w:tab/>
      </w:r>
      <w:r w:rsidR="00C52BFB" w:rsidRPr="00011C8E">
        <w:rPr>
          <w:rFonts w:ascii="Calibri" w:hAnsi="Calibri" w:cs="Calibri"/>
        </w:rPr>
        <w:t>...... ............ ...... ......</w:t>
      </w:r>
      <w:proofErr w:type="gramStart"/>
      <w:r w:rsidR="00C52BFB" w:rsidRPr="00011C8E">
        <w:rPr>
          <w:rFonts w:ascii="Calibri" w:hAnsi="Calibri" w:cs="Calibri"/>
        </w:rPr>
        <w:t xml:space="preserve"> ..</w:t>
      </w:r>
      <w:proofErr w:type="gramEnd"/>
      <w:r w:rsidR="00795AEB" w:rsidRPr="00011C8E">
        <w:rPr>
          <w:rFonts w:ascii="Calibri" w:hAnsi="Calibri" w:cs="Calibri"/>
        </w:rPr>
        <w:t xml:space="preserve"> .... ......</w:t>
      </w:r>
      <w:r w:rsidR="00C52BFB" w:rsidRPr="00011C8E">
        <w:rPr>
          <w:rFonts w:ascii="Calibri" w:hAnsi="Calibri" w:cs="Calibri"/>
        </w:rPr>
        <w:t>.... ..</w:t>
      </w:r>
      <w:r w:rsidR="00795AEB" w:rsidRPr="00011C8E">
        <w:rPr>
          <w:rFonts w:ascii="Calibri" w:hAnsi="Calibri" w:cs="Calibri"/>
        </w:rPr>
        <w:t xml:space="preserve"> ..</w:t>
      </w:r>
      <w:r w:rsidR="00C52BFB" w:rsidRPr="00011C8E">
        <w:rPr>
          <w:rFonts w:ascii="Calibri" w:hAnsi="Calibri" w:cs="Calibri"/>
        </w:rPr>
        <w:t xml:space="preserve">.... </w:t>
      </w:r>
      <w:r w:rsidR="0012734C" w:rsidRPr="00011C8E">
        <w:rPr>
          <w:rFonts w:ascii="Calibri" w:hAnsi="Calibri" w:cs="Calibri"/>
        </w:rPr>
        <w:t>.........</w:t>
      </w:r>
    </w:p>
    <w:p w14:paraId="47F1D68C" w14:textId="77777777" w:rsidR="00507862" w:rsidRPr="00011C8E" w:rsidRDefault="00C52BFB" w:rsidP="002B2C72">
      <w:pPr>
        <w:spacing w:line="168" w:lineRule="auto"/>
        <w:rPr>
          <w:rFonts w:ascii="Calibri" w:hAnsi="Calibri" w:cs="Calibri"/>
          <w:b/>
        </w:rPr>
      </w:pPr>
      <w:r w:rsidRPr="00011C8E">
        <w:rPr>
          <w:rFonts w:ascii="Calibri" w:hAnsi="Calibri" w:cs="Calibri"/>
          <w:b/>
        </w:rPr>
        <w:t xml:space="preserve">Représentant légal </w:t>
      </w:r>
      <w:r w:rsidRPr="005D5789">
        <w:rPr>
          <w:rFonts w:ascii="Calibri" w:hAnsi="Calibri" w:cs="Calibri"/>
          <w:b/>
          <w:u w:val="single"/>
        </w:rPr>
        <w:t>de l’enfant</w:t>
      </w:r>
      <w:r w:rsidR="0012734C" w:rsidRPr="00011C8E">
        <w:rPr>
          <w:rFonts w:ascii="Calibri" w:hAnsi="Calibri" w:cs="Calibri"/>
          <w:b/>
        </w:rPr>
        <w:t> :</w:t>
      </w:r>
    </w:p>
    <w:p w14:paraId="23C0A296" w14:textId="77777777" w:rsidR="00507862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>Nom : .........................................................</w:t>
      </w:r>
      <w:r w:rsidRPr="00011C8E">
        <w:rPr>
          <w:rFonts w:ascii="Calibri" w:hAnsi="Calibri" w:cs="Calibri"/>
        </w:rPr>
        <w:tab/>
        <w:t>Prénom : ................. ....... .............................................</w:t>
      </w:r>
      <w:r w:rsidR="0012734C" w:rsidRPr="00011C8E">
        <w:rPr>
          <w:rFonts w:ascii="Calibri" w:hAnsi="Calibri" w:cs="Calibri"/>
        </w:rPr>
        <w:t xml:space="preserve"> .........</w:t>
      </w:r>
    </w:p>
    <w:p w14:paraId="302A1349" w14:textId="77777777" w:rsidR="00507862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>Date de naissance :</w:t>
      </w:r>
      <w:r w:rsidRPr="00011C8E">
        <w:rPr>
          <w:rFonts w:ascii="Calibri" w:hAnsi="Calibri" w:cs="Calibri"/>
        </w:rPr>
        <w:tab/>
        <w:t>......</w:t>
      </w:r>
      <w:proofErr w:type="gramStart"/>
      <w:r w:rsidRPr="00011C8E">
        <w:rPr>
          <w:rFonts w:ascii="Calibri" w:hAnsi="Calibri" w:cs="Calibri"/>
        </w:rPr>
        <w:t xml:space="preserve"> ....</w:t>
      </w:r>
      <w:proofErr w:type="gramEnd"/>
      <w:r w:rsidRPr="00011C8E">
        <w:rPr>
          <w:rFonts w:ascii="Calibri" w:hAnsi="Calibri" w:cs="Calibri"/>
        </w:rPr>
        <w:t>. ...... ...... ..</w:t>
      </w:r>
      <w:r w:rsidR="003A17A9">
        <w:rPr>
          <w:rFonts w:ascii="Calibri" w:hAnsi="Calibri" w:cs="Calibri"/>
        </w:rPr>
        <w:tab/>
        <w:t xml:space="preserve">Commune de naissance : </w:t>
      </w:r>
      <w:r w:rsidR="003A17A9" w:rsidRPr="00011C8E">
        <w:rPr>
          <w:rFonts w:ascii="Calibri" w:hAnsi="Calibri" w:cs="Calibri"/>
        </w:rPr>
        <w:t>................. ....... ....</w:t>
      </w:r>
      <w:r w:rsidR="003A17A9">
        <w:rPr>
          <w:rFonts w:ascii="Calibri" w:hAnsi="Calibri" w:cs="Calibri"/>
        </w:rPr>
        <w:t>..........................</w:t>
      </w:r>
    </w:p>
    <w:p w14:paraId="40A47210" w14:textId="77777777" w:rsidR="00507862" w:rsidRPr="00011C8E" w:rsidRDefault="00507862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 xml:space="preserve">Adresse </w:t>
      </w:r>
      <w:proofErr w:type="gramStart"/>
      <w:r w:rsidRPr="00011C8E">
        <w:rPr>
          <w:rFonts w:ascii="Calibri" w:hAnsi="Calibri" w:cs="Calibri"/>
        </w:rPr>
        <w:t>mail</w:t>
      </w:r>
      <w:proofErr w:type="gramEnd"/>
      <w:r w:rsidRPr="00011C8E">
        <w:rPr>
          <w:rFonts w:ascii="Calibri" w:hAnsi="Calibri" w:cs="Calibri"/>
        </w:rPr>
        <w:t xml:space="preserve"> </w:t>
      </w:r>
      <w:r w:rsidR="003139CA" w:rsidRPr="00011C8E">
        <w:rPr>
          <w:rFonts w:ascii="Calibri" w:hAnsi="Calibri" w:cs="Calibri"/>
        </w:rPr>
        <w:t>(facultative</w:t>
      </w:r>
      <w:r w:rsidR="005D5789" w:rsidRPr="00011C8E">
        <w:rPr>
          <w:rFonts w:ascii="Calibri" w:hAnsi="Calibri" w:cs="Calibri"/>
        </w:rPr>
        <w:t>) :</w:t>
      </w:r>
      <w:r w:rsidR="003139CA" w:rsidRPr="00011C8E">
        <w:rPr>
          <w:rFonts w:ascii="Calibri" w:hAnsi="Calibri" w:cs="Calibri"/>
        </w:rPr>
        <w:t xml:space="preserve">  </w:t>
      </w:r>
      <w:r w:rsidRPr="00011C8E">
        <w:rPr>
          <w:rFonts w:ascii="Calibri" w:hAnsi="Calibri" w:cs="Calibri"/>
        </w:rPr>
        <w:t>...... ...... ....</w:t>
      </w:r>
      <w:r w:rsidR="003139CA" w:rsidRPr="00011C8E">
        <w:rPr>
          <w:rFonts w:ascii="Calibri" w:hAnsi="Calibri" w:cs="Calibri"/>
        </w:rPr>
        <w:t xml:space="preserve"> ...... ...... ...... ......</w:t>
      </w:r>
      <w:r w:rsidRPr="00011C8E">
        <w:rPr>
          <w:rFonts w:ascii="Calibri" w:hAnsi="Calibri" w:cs="Calibri"/>
        </w:rPr>
        <w:t>.. ...... ...... ...... ..</w:t>
      </w:r>
      <w:r w:rsidR="003139CA" w:rsidRPr="00011C8E">
        <w:rPr>
          <w:rFonts w:ascii="Calibri" w:hAnsi="Calibri" w:cs="Calibri"/>
        </w:rPr>
        <w:t xml:space="preserve"> ...... ......</w:t>
      </w:r>
      <w:r w:rsidRPr="00011C8E">
        <w:rPr>
          <w:rFonts w:ascii="Calibri" w:hAnsi="Calibri" w:cs="Calibri"/>
        </w:rPr>
        <w:t xml:space="preserve">.... </w:t>
      </w:r>
      <w:r w:rsidR="003139CA" w:rsidRPr="00011C8E">
        <w:rPr>
          <w:rFonts w:ascii="Calibri" w:hAnsi="Calibri" w:cs="Calibri"/>
        </w:rPr>
        <w:t>.....</w:t>
      </w:r>
      <w:r w:rsidRPr="00011C8E">
        <w:rPr>
          <w:rFonts w:ascii="Calibri" w:hAnsi="Calibri" w:cs="Calibri"/>
        </w:rPr>
        <w:t xml:space="preserve"> </w:t>
      </w:r>
    </w:p>
    <w:p w14:paraId="7FB8A0E2" w14:textId="77777777" w:rsidR="003139CA" w:rsidRPr="00011C8E" w:rsidRDefault="003139CA" w:rsidP="002B2C72">
      <w:pPr>
        <w:spacing w:line="168" w:lineRule="auto"/>
        <w:rPr>
          <w:rFonts w:ascii="Calibri" w:hAnsi="Calibri" w:cs="Calibri"/>
        </w:rPr>
      </w:pPr>
      <w:r w:rsidRPr="00011C8E">
        <w:rPr>
          <w:rFonts w:ascii="Calibri" w:hAnsi="Calibri" w:cs="Calibri"/>
        </w:rPr>
        <w:t xml:space="preserve">Portable (facultatif) : ...... ...... ...... ...... ...... ...... ...... ...... </w:t>
      </w:r>
      <w:r w:rsidR="0012734C" w:rsidRPr="00011C8E">
        <w:rPr>
          <w:rFonts w:ascii="Calibri" w:hAnsi="Calibri" w:cs="Calibri"/>
        </w:rPr>
        <w:t xml:space="preserve">...... ...... ...... ...... ...... ...... </w:t>
      </w:r>
      <w:proofErr w:type="gramStart"/>
      <w:r w:rsidR="0012734C" w:rsidRPr="00011C8E">
        <w:rPr>
          <w:rFonts w:ascii="Calibri" w:hAnsi="Calibri" w:cs="Calibri"/>
        </w:rPr>
        <w:t>...... .</w:t>
      </w:r>
      <w:proofErr w:type="gramEnd"/>
    </w:p>
    <w:p w14:paraId="6900EC78" w14:textId="77777777" w:rsidR="00507862" w:rsidRPr="00011C8E" w:rsidRDefault="00C52BFB" w:rsidP="002B2C72">
      <w:pPr>
        <w:spacing w:line="168" w:lineRule="auto"/>
        <w:rPr>
          <w:rFonts w:ascii="Calibri" w:hAnsi="Calibri" w:cs="Calibri"/>
          <w:b/>
        </w:rPr>
      </w:pPr>
      <w:r w:rsidRPr="00011C8E">
        <w:rPr>
          <w:rFonts w:ascii="Calibri" w:hAnsi="Calibri" w:cs="Calibri"/>
          <w:b/>
        </w:rPr>
        <w:t>Autorise ce dernier à</w:t>
      </w:r>
    </w:p>
    <w:p w14:paraId="637CA6DC" w14:textId="77777777" w:rsidR="00507862" w:rsidRPr="008B4D6D" w:rsidRDefault="00507862" w:rsidP="00A11B69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B4D6D">
        <w:rPr>
          <w:rFonts w:ascii="Calibri" w:hAnsi="Calibri" w:cs="Calibri"/>
          <w:sz w:val="20"/>
          <w:szCs w:val="20"/>
        </w:rPr>
        <w:t xml:space="preserve">Pratiquer des entraînements de vélo tout terrain au sein du </w:t>
      </w:r>
      <w:r w:rsidR="008B4D6D" w:rsidRPr="008B4D6D">
        <w:rPr>
          <w:rFonts w:ascii="Calibri" w:hAnsi="Calibri" w:cs="Calibri"/>
          <w:sz w:val="20"/>
          <w:szCs w:val="20"/>
        </w:rPr>
        <w:t>club «</w:t>
      </w:r>
      <w:r w:rsidRPr="008B4D6D">
        <w:rPr>
          <w:rFonts w:ascii="Calibri" w:hAnsi="Calibri" w:cs="Calibri"/>
          <w:sz w:val="20"/>
          <w:szCs w:val="20"/>
        </w:rPr>
        <w:t xml:space="preserve"> VTT des Monts »,</w:t>
      </w:r>
    </w:p>
    <w:p w14:paraId="401A3C02" w14:textId="77777777" w:rsidR="00507862" w:rsidRPr="008B4D6D" w:rsidRDefault="00507862" w:rsidP="00A11B69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B4D6D">
        <w:rPr>
          <w:rFonts w:ascii="Calibri" w:hAnsi="Calibri" w:cs="Calibri"/>
          <w:sz w:val="20"/>
          <w:szCs w:val="20"/>
        </w:rPr>
        <w:t xml:space="preserve">Effectuer les déplacements sportifs, entraînements ou sorties extra sportives à bord du véhicule personnel d’un membre du club ou parent accompagnateur et décline toutes responsabilité au club « VTT des Monts ». </w:t>
      </w:r>
    </w:p>
    <w:p w14:paraId="497CFCC1" w14:textId="77777777" w:rsidR="00507862" w:rsidRPr="008B4D6D" w:rsidRDefault="00507862" w:rsidP="00A11B69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8B4D6D">
        <w:rPr>
          <w:rFonts w:ascii="Calibri" w:hAnsi="Calibri" w:cs="Calibri"/>
          <w:sz w:val="20"/>
          <w:szCs w:val="20"/>
        </w:rPr>
        <w:t>Etre</w:t>
      </w:r>
      <w:proofErr w:type="spellEnd"/>
      <w:r w:rsidRPr="008B4D6D">
        <w:rPr>
          <w:rFonts w:ascii="Calibri" w:hAnsi="Calibri" w:cs="Calibri"/>
          <w:sz w:val="20"/>
          <w:szCs w:val="20"/>
        </w:rPr>
        <w:t xml:space="preserve"> photographier ou filmer, et d’être </w:t>
      </w:r>
      <w:r w:rsidR="00A11B69" w:rsidRPr="008B4D6D">
        <w:rPr>
          <w:rFonts w:ascii="Calibri" w:hAnsi="Calibri" w:cs="Calibri"/>
          <w:sz w:val="20"/>
          <w:szCs w:val="20"/>
        </w:rPr>
        <w:t>publié ou diffusé</w:t>
      </w:r>
      <w:r w:rsidRPr="008B4D6D">
        <w:rPr>
          <w:rFonts w:ascii="Calibri" w:hAnsi="Calibri" w:cs="Calibri"/>
          <w:sz w:val="20"/>
          <w:szCs w:val="20"/>
        </w:rPr>
        <w:t xml:space="preserve"> sur le site internet du club ou autres journaux (ex : </w:t>
      </w:r>
      <w:proofErr w:type="gramStart"/>
      <w:r w:rsidRPr="008B4D6D">
        <w:rPr>
          <w:rFonts w:ascii="Calibri" w:hAnsi="Calibri" w:cs="Calibri"/>
          <w:sz w:val="20"/>
          <w:szCs w:val="20"/>
        </w:rPr>
        <w:t>presse</w:t>
      </w:r>
      <w:proofErr w:type="gramEnd"/>
      <w:r w:rsidRPr="008B4D6D">
        <w:rPr>
          <w:rFonts w:ascii="Calibri" w:hAnsi="Calibri" w:cs="Calibri"/>
          <w:sz w:val="20"/>
          <w:szCs w:val="20"/>
        </w:rPr>
        <w:t xml:space="preserve">, …). </w:t>
      </w:r>
      <w:r w:rsidR="004F4282" w:rsidRPr="008B4D6D">
        <w:rPr>
          <w:rFonts w:ascii="Calibri" w:hAnsi="Calibri" w:cs="Calibri"/>
          <w:sz w:val="20"/>
          <w:szCs w:val="20"/>
        </w:rPr>
        <w:t xml:space="preserve"> </w:t>
      </w:r>
      <w:r w:rsidRPr="008B4D6D">
        <w:rPr>
          <w:rFonts w:ascii="Calibri" w:hAnsi="Calibri" w:cs="Calibri"/>
          <w:sz w:val="20"/>
          <w:szCs w:val="20"/>
        </w:rPr>
        <w:t>Il est convenu, que la publication ou diffusion de l’image de notre enfant, ainsi que les légendes ou commentaires accompagnant cette publication ne devront pas porter</w:t>
      </w:r>
      <w:r w:rsidR="007621F8" w:rsidRPr="008B4D6D">
        <w:rPr>
          <w:rFonts w:ascii="Calibri" w:hAnsi="Calibri" w:cs="Calibri"/>
          <w:sz w:val="20"/>
          <w:szCs w:val="20"/>
        </w:rPr>
        <w:t xml:space="preserve"> atteinte</w:t>
      </w:r>
      <w:r w:rsidRPr="008B4D6D">
        <w:rPr>
          <w:rFonts w:ascii="Calibri" w:hAnsi="Calibri" w:cs="Calibri"/>
          <w:sz w:val="20"/>
          <w:szCs w:val="20"/>
        </w:rPr>
        <w:t xml:space="preserve"> </w:t>
      </w:r>
      <w:r w:rsidR="00A31787" w:rsidRPr="008B4D6D">
        <w:rPr>
          <w:rFonts w:ascii="Calibri" w:hAnsi="Calibri" w:cs="Calibri"/>
          <w:sz w:val="20"/>
          <w:szCs w:val="20"/>
        </w:rPr>
        <w:t>à sa dignité, vie privée et réputation.</w:t>
      </w:r>
    </w:p>
    <w:p w14:paraId="5AF964C2" w14:textId="77777777" w:rsidR="0042001A" w:rsidRPr="008B4D6D" w:rsidRDefault="00C4418F" w:rsidP="00A11B69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8B4D6D">
        <w:rPr>
          <w:rFonts w:ascii="Calibri" w:hAnsi="Calibri" w:cs="Calibri"/>
          <w:b/>
          <w:sz w:val="20"/>
          <w:szCs w:val="20"/>
        </w:rPr>
        <w:t>Autorise également le club « Vtt des Monts »</w:t>
      </w:r>
      <w:r w:rsidRPr="008B4D6D">
        <w:rPr>
          <w:rFonts w:ascii="Calibri" w:hAnsi="Calibri" w:cs="Calibri"/>
          <w:sz w:val="20"/>
          <w:szCs w:val="20"/>
        </w:rPr>
        <w:t xml:space="preserve"> à effectuer le </w:t>
      </w:r>
      <w:r w:rsidR="00507862" w:rsidRPr="008B4D6D">
        <w:rPr>
          <w:rFonts w:ascii="Calibri" w:hAnsi="Calibri" w:cs="Calibri"/>
          <w:sz w:val="20"/>
          <w:szCs w:val="20"/>
        </w:rPr>
        <w:t xml:space="preserve">transfert à l’hôpital </w:t>
      </w:r>
      <w:r w:rsidRPr="008B4D6D">
        <w:rPr>
          <w:rFonts w:ascii="Calibri" w:hAnsi="Calibri" w:cs="Calibri"/>
          <w:sz w:val="20"/>
          <w:szCs w:val="20"/>
        </w:rPr>
        <w:t xml:space="preserve">de mon enfant </w:t>
      </w:r>
      <w:r w:rsidR="00507862" w:rsidRPr="008B4D6D">
        <w:rPr>
          <w:rFonts w:ascii="Calibri" w:hAnsi="Calibri" w:cs="Calibri"/>
          <w:sz w:val="20"/>
          <w:szCs w:val="20"/>
        </w:rPr>
        <w:t>par un service d’urgence (Pompiers, SAMU) pour que puisse être pratiquée, en cas d’urgence, toute hospitalisation, intervention chirurgicale, y compris une anesthésie, sur notre enfant.</w:t>
      </w:r>
    </w:p>
    <w:p w14:paraId="2C9B4EDA" w14:textId="77777777" w:rsidR="006831B6" w:rsidRDefault="00C52BFB" w:rsidP="006831B6">
      <w:pPr>
        <w:spacing w:line="240" w:lineRule="auto"/>
        <w:jc w:val="both"/>
        <w:rPr>
          <w:rFonts w:ascii="Calibri" w:hAnsi="Calibri" w:cs="Calibri"/>
          <w:b/>
        </w:rPr>
      </w:pPr>
      <w:r w:rsidRPr="00011C8E">
        <w:rPr>
          <w:rFonts w:ascii="Calibri" w:hAnsi="Calibri" w:cs="Calibri"/>
          <w:b/>
        </w:rPr>
        <w:t>Date</w:t>
      </w:r>
      <w:r w:rsidR="005D5789">
        <w:rPr>
          <w:rFonts w:ascii="Calibri" w:hAnsi="Calibri" w:cs="Calibri"/>
          <w:b/>
        </w:rPr>
        <w:t> :</w:t>
      </w:r>
      <w:r w:rsidRPr="00011C8E">
        <w:rPr>
          <w:rFonts w:ascii="Calibri" w:hAnsi="Calibri" w:cs="Calibri"/>
          <w:b/>
        </w:rPr>
        <w:tab/>
      </w:r>
      <w:r w:rsidRPr="00011C8E">
        <w:rPr>
          <w:rFonts w:ascii="Calibri" w:hAnsi="Calibri" w:cs="Calibri"/>
          <w:b/>
        </w:rPr>
        <w:tab/>
      </w:r>
      <w:r w:rsidRPr="00011C8E">
        <w:rPr>
          <w:rFonts w:ascii="Calibri" w:hAnsi="Calibri" w:cs="Calibri"/>
          <w:b/>
        </w:rPr>
        <w:tab/>
      </w:r>
      <w:r w:rsidRPr="00011C8E">
        <w:rPr>
          <w:rFonts w:ascii="Calibri" w:hAnsi="Calibri" w:cs="Calibri"/>
          <w:b/>
        </w:rPr>
        <w:tab/>
        <w:t xml:space="preserve">           Signature du représentant Légal</w:t>
      </w:r>
      <w:r w:rsidR="005D5789">
        <w:rPr>
          <w:rFonts w:ascii="Calibri" w:hAnsi="Calibri" w:cs="Calibri"/>
          <w:b/>
        </w:rPr>
        <w:t> :</w:t>
      </w:r>
    </w:p>
    <w:tbl>
      <w:tblPr>
        <w:tblpPr w:leftFromText="141" w:rightFromText="141" w:vertAnchor="text" w:horzAnchor="margin" w:tblpY="610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05"/>
        <w:gridCol w:w="1146"/>
        <w:gridCol w:w="1353"/>
        <w:gridCol w:w="1215"/>
        <w:gridCol w:w="1535"/>
      </w:tblGrid>
      <w:tr w:rsidR="0046400B" w14:paraId="1B81B426" w14:textId="77777777" w:rsidTr="0046400B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D2CDC02" w14:textId="77777777" w:rsidR="0046400B" w:rsidRDefault="0046400B" w:rsidP="00EE08B4">
            <w:pPr>
              <w:pStyle w:val="Pieddepag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capitulatif inscripti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E0C8C85" w14:textId="77777777" w:rsidR="0046400B" w:rsidRDefault="0046400B" w:rsidP="00EE08B4">
            <w:pPr>
              <w:pStyle w:val="Pieddepag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naire santé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779D69" w14:textId="77777777" w:rsidR="0046400B" w:rsidRDefault="0046400B" w:rsidP="00EE08B4">
            <w:pPr>
              <w:pStyle w:val="Pieddepag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ice Allianz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DEAFD7" w14:textId="77777777" w:rsidR="0046400B" w:rsidRDefault="0046400B" w:rsidP="00EE08B4">
            <w:pPr>
              <w:pStyle w:val="Pieddepag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èqu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70CBE1E" w14:textId="77777777" w:rsidR="0046400B" w:rsidRDefault="0046400B" w:rsidP="00EE08B4">
            <w:pPr>
              <w:pStyle w:val="Pieddepag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ence sais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EE67E21" w14:textId="77777777" w:rsidR="0046400B" w:rsidRDefault="0046400B" w:rsidP="00EE08B4">
            <w:pPr>
              <w:pStyle w:val="Pieddepag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oin facture O/N</w:t>
            </w:r>
          </w:p>
        </w:tc>
      </w:tr>
      <w:tr w:rsidR="0046400B" w14:paraId="4D892715" w14:textId="77777777" w:rsidTr="00464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C888" w14:textId="77777777" w:rsidR="0046400B" w:rsidRDefault="0046400B" w:rsidP="00EE08B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C9B80" w14:textId="77777777" w:rsidR="0046400B" w:rsidRDefault="0046400B" w:rsidP="00EE08B4">
            <w:pPr>
              <w:pStyle w:val="Pieddepage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47FB" w14:textId="77777777" w:rsidR="0046400B" w:rsidRDefault="0046400B" w:rsidP="00EE08B4">
            <w:pPr>
              <w:pStyle w:val="Pieddepage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0C9" w14:textId="77777777" w:rsidR="0046400B" w:rsidRDefault="0046400B" w:rsidP="00EE08B4">
            <w:pPr>
              <w:pStyle w:val="Pieddepage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F99" w14:textId="77777777" w:rsidR="0046400B" w:rsidRDefault="0046400B" w:rsidP="00EE08B4">
            <w:pPr>
              <w:pStyle w:val="Pieddepage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EBC" w14:textId="77777777" w:rsidR="0046400B" w:rsidRDefault="0046400B" w:rsidP="00EE08B4">
            <w:pPr>
              <w:pStyle w:val="Pieddepage"/>
              <w:jc w:val="center"/>
            </w:pPr>
          </w:p>
        </w:tc>
      </w:tr>
    </w:tbl>
    <w:p w14:paraId="21AD20BB" w14:textId="77777777" w:rsidR="006831B6" w:rsidRPr="006831B6" w:rsidRDefault="006831B6" w:rsidP="006831B6">
      <w:pPr>
        <w:rPr>
          <w:rFonts w:ascii="Calibri" w:hAnsi="Calibri" w:cs="Calibri"/>
        </w:rPr>
      </w:pPr>
    </w:p>
    <w:sectPr w:rsidR="006831B6" w:rsidRPr="006831B6" w:rsidSect="0012734C">
      <w:headerReference w:type="default" r:id="rId8"/>
      <w:footerReference w:type="default" r:id="rId9"/>
      <w:pgSz w:w="11906" w:h="16838" w:code="9"/>
      <w:pgMar w:top="1440" w:right="1077" w:bottom="340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2585" w14:textId="77777777" w:rsidR="009412BF" w:rsidRDefault="009412BF" w:rsidP="00507862">
      <w:pPr>
        <w:spacing w:after="0" w:line="240" w:lineRule="auto"/>
      </w:pPr>
      <w:r>
        <w:separator/>
      </w:r>
    </w:p>
  </w:endnote>
  <w:endnote w:type="continuationSeparator" w:id="0">
    <w:p w14:paraId="059FA344" w14:textId="77777777" w:rsidR="009412BF" w:rsidRDefault="009412BF" w:rsidP="0050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9374" w14:textId="77777777" w:rsidR="003139CA" w:rsidRDefault="003139CA" w:rsidP="00320F5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ADBE9" w14:textId="77777777" w:rsidR="009412BF" w:rsidRDefault="009412BF" w:rsidP="00507862">
      <w:pPr>
        <w:spacing w:after="0" w:line="240" w:lineRule="auto"/>
      </w:pPr>
      <w:r>
        <w:separator/>
      </w:r>
    </w:p>
  </w:footnote>
  <w:footnote w:type="continuationSeparator" w:id="0">
    <w:p w14:paraId="7C9C3280" w14:textId="77777777" w:rsidR="009412BF" w:rsidRDefault="009412BF" w:rsidP="0050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7B78" w14:textId="77777777" w:rsidR="00507862" w:rsidRDefault="00541389">
    <w:pPr>
      <w:pStyle w:val="En-tt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546A56" wp14:editId="5D804333">
              <wp:simplePos x="0" y="0"/>
              <wp:positionH relativeFrom="column">
                <wp:posOffset>-7620</wp:posOffset>
              </wp:positionH>
              <wp:positionV relativeFrom="paragraph">
                <wp:posOffset>-234950</wp:posOffset>
              </wp:positionV>
              <wp:extent cx="6257925" cy="518795"/>
              <wp:effectExtent l="11430" t="12700" r="762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B1A2B" w14:textId="77777777" w:rsidR="00507862" w:rsidRDefault="00507862" w:rsidP="005078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Nom</w:t>
                          </w:r>
                          <w:proofErr w:type="gramStart"/>
                          <w: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 xml:space="preserve"> :VTT</w:t>
                          </w:r>
                          <w:proofErr w:type="gramEnd"/>
                          <w: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 xml:space="preserve"> des monts</w:t>
                          </w:r>
                        </w:p>
                        <w:p w14:paraId="61178723" w14:textId="77777777" w:rsidR="00507862" w:rsidRDefault="00507862" w:rsidP="005078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Adresse : Le Plomb, 69850 Saint Martin en Haut</w:t>
                          </w:r>
                        </w:p>
                        <w:p w14:paraId="5EA8274C" w14:textId="77777777" w:rsidR="00507862" w:rsidRPr="00402DD9" w:rsidRDefault="009412BF" w:rsidP="00507862">
                          <w:pP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02DD9" w:rsidRPr="00402DD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contact@vttdeslmonts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46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-18.5pt;width:492.7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">
              <v:textbox>
                <w:txbxContent>
                  <w:p w14:paraId="0AAB1A2B" w14:textId="77777777" w:rsidR="00507862" w:rsidRDefault="00507862" w:rsidP="005078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Nom</w:t>
                    </w:r>
                    <w:proofErr w:type="gramStart"/>
                    <w:r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:VTT</w:t>
                    </w:r>
                    <w:proofErr w:type="gramEnd"/>
                    <w:r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des monts</w:t>
                    </w:r>
                  </w:p>
                  <w:p w14:paraId="61178723" w14:textId="77777777" w:rsidR="00507862" w:rsidRDefault="00507862" w:rsidP="005078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Adresse : Le Plomb, 69850 Saint Martin en Haut</w:t>
                    </w:r>
                  </w:p>
                  <w:p w14:paraId="5EA8274C" w14:textId="77777777" w:rsidR="00507862" w:rsidRPr="00402DD9" w:rsidRDefault="009412BF" w:rsidP="00507862">
                    <w:pPr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hyperlink r:id="rId2" w:history="1">
                      <w:r w:rsidR="00402DD9" w:rsidRPr="00402DD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contact@vttdeslmonts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2734C"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1C9EF331" wp14:editId="18E4555A">
          <wp:simplePos x="0" y="0"/>
          <wp:positionH relativeFrom="column">
            <wp:posOffset>4535805</wp:posOffset>
          </wp:positionH>
          <wp:positionV relativeFrom="paragraph">
            <wp:posOffset>-173990</wp:posOffset>
          </wp:positionV>
          <wp:extent cx="1713230" cy="390525"/>
          <wp:effectExtent l="19050" t="0" r="1270" b="0"/>
          <wp:wrapNone/>
          <wp:docPr id="4" name="Image 1" descr="LogoVttDesMo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ttDesMont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1323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E09"/>
    <w:multiLevelType w:val="hybridMultilevel"/>
    <w:tmpl w:val="7750C108"/>
    <w:lvl w:ilvl="0" w:tplc="33209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5271D"/>
    <w:multiLevelType w:val="hybridMultilevel"/>
    <w:tmpl w:val="56E4E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62"/>
    <w:rsid w:val="00011C8E"/>
    <w:rsid w:val="0012734C"/>
    <w:rsid w:val="001C3BDC"/>
    <w:rsid w:val="00226AC7"/>
    <w:rsid w:val="002B2C72"/>
    <w:rsid w:val="003063E0"/>
    <w:rsid w:val="003139CA"/>
    <w:rsid w:val="00320F55"/>
    <w:rsid w:val="003A17A9"/>
    <w:rsid w:val="003C1E82"/>
    <w:rsid w:val="00402DD9"/>
    <w:rsid w:val="0042001A"/>
    <w:rsid w:val="0046400B"/>
    <w:rsid w:val="004E10B2"/>
    <w:rsid w:val="004F4282"/>
    <w:rsid w:val="00500AE5"/>
    <w:rsid w:val="00507862"/>
    <w:rsid w:val="00541389"/>
    <w:rsid w:val="005D5789"/>
    <w:rsid w:val="00607923"/>
    <w:rsid w:val="006831B6"/>
    <w:rsid w:val="007621F8"/>
    <w:rsid w:val="00795AEB"/>
    <w:rsid w:val="007E45FF"/>
    <w:rsid w:val="008A7148"/>
    <w:rsid w:val="008B4D6D"/>
    <w:rsid w:val="008F360A"/>
    <w:rsid w:val="0093316A"/>
    <w:rsid w:val="009412BF"/>
    <w:rsid w:val="00983CC8"/>
    <w:rsid w:val="00A11B69"/>
    <w:rsid w:val="00A31787"/>
    <w:rsid w:val="00A60FF2"/>
    <w:rsid w:val="00C4418F"/>
    <w:rsid w:val="00C52BFB"/>
    <w:rsid w:val="00D53B30"/>
    <w:rsid w:val="00DB3ECF"/>
    <w:rsid w:val="00DD33B3"/>
    <w:rsid w:val="00ED5F2A"/>
    <w:rsid w:val="00F3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67F2"/>
  <w15:docId w15:val="{0954CA5D-7953-4D5D-B8B7-30E1D98A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fr-FR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862"/>
  </w:style>
  <w:style w:type="paragraph" w:styleId="Pieddepage">
    <w:name w:val="footer"/>
    <w:basedOn w:val="Normal"/>
    <w:link w:val="PieddepageCar"/>
    <w:uiPriority w:val="99"/>
    <w:unhideWhenUsed/>
    <w:rsid w:val="0050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8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8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178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0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ontact@vttdeslmonts.fr" TargetMode="External"/><Relationship Id="rId1" Type="http://schemas.openxmlformats.org/officeDocument/2006/relationships/hyperlink" Target="mailto:contact@vttdeslmon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7A43-C473-4B01-BF26-DDD8977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oMerieux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mmanuel Couty</cp:lastModifiedBy>
  <cp:revision>11</cp:revision>
  <cp:lastPrinted>2014-10-06T20:15:00Z</cp:lastPrinted>
  <dcterms:created xsi:type="dcterms:W3CDTF">2019-05-23T11:55:00Z</dcterms:created>
  <dcterms:modified xsi:type="dcterms:W3CDTF">2022-07-11T11:38:00Z</dcterms:modified>
</cp:coreProperties>
</file>